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REPUBLIKA HRVATSK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KOPRIVNIČKO-KRIŽEVAČKA ŽUPANIJ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OSNOVNA ŠKOLA LEGRAD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L E G R A D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tra Zrinskog 10</w:t>
      </w:r>
      <w:r w:rsidR="002E067B" w:rsidRPr="007F2DE2">
        <w:rPr>
          <w:rFonts w:ascii="Arial" w:hAnsi="Arial" w:cs="Arial"/>
          <w:sz w:val="20"/>
          <w:szCs w:val="20"/>
        </w:rPr>
        <w:t xml:space="preserve">, </w:t>
      </w:r>
      <w:r w:rsidR="00C04CD4" w:rsidRPr="007F2DE2">
        <w:rPr>
          <w:rFonts w:ascii="Arial" w:hAnsi="Arial" w:cs="Arial"/>
          <w:sz w:val="20"/>
          <w:szCs w:val="20"/>
        </w:rPr>
        <w:t xml:space="preserve"> Legrad</w:t>
      </w:r>
      <w:r w:rsidR="0035702C" w:rsidRPr="007F2DE2">
        <w:rPr>
          <w:rFonts w:ascii="Arial" w:hAnsi="Arial" w:cs="Arial"/>
          <w:sz w:val="20"/>
          <w:szCs w:val="20"/>
        </w:rPr>
        <w:t>, 48316 Đelekovec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CD4" w:rsidRPr="007F2DE2">
        <w:rPr>
          <w:rFonts w:ascii="Arial" w:hAnsi="Arial" w:cs="Arial"/>
          <w:sz w:val="20"/>
          <w:szCs w:val="20"/>
        </w:rPr>
        <w:t xml:space="preserve">Tel.: </w:t>
      </w:r>
      <w:r w:rsidR="0035702C" w:rsidRPr="007F2DE2">
        <w:rPr>
          <w:rFonts w:ascii="Arial" w:hAnsi="Arial" w:cs="Arial"/>
          <w:sz w:val="20"/>
          <w:szCs w:val="20"/>
        </w:rPr>
        <w:t>048/22</w:t>
      </w:r>
      <w:r w:rsidR="00C04CD4" w:rsidRPr="007F2DE2">
        <w:rPr>
          <w:rFonts w:ascii="Arial" w:hAnsi="Arial" w:cs="Arial"/>
          <w:sz w:val="20"/>
          <w:szCs w:val="20"/>
        </w:rPr>
        <w:t xml:space="preserve">2-172, tel./fax: </w:t>
      </w:r>
      <w:r w:rsidR="0035702C" w:rsidRPr="007F2DE2">
        <w:rPr>
          <w:rFonts w:ascii="Arial" w:hAnsi="Arial" w:cs="Arial"/>
          <w:sz w:val="20"/>
          <w:szCs w:val="20"/>
        </w:rPr>
        <w:t>048/</w:t>
      </w:r>
      <w:r w:rsidR="00C04CD4" w:rsidRPr="007F2DE2">
        <w:rPr>
          <w:rFonts w:ascii="Arial" w:hAnsi="Arial" w:cs="Arial"/>
          <w:sz w:val="20"/>
          <w:szCs w:val="20"/>
        </w:rPr>
        <w:t>835-011</w:t>
      </w:r>
    </w:p>
    <w:p w:rsidR="00C04CD4" w:rsidRPr="007F2DE2" w:rsidRDefault="0053298B" w:rsidP="0053298B">
      <w:pPr>
        <w:tabs>
          <w:tab w:val="left" w:pos="4253"/>
          <w:tab w:val="left" w:pos="4500"/>
        </w:tabs>
        <w:ind w:right="38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04CD4" w:rsidRPr="007F2DE2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450DD6" w:rsidRPr="007F2DE2">
          <w:rPr>
            <w:rStyle w:val="Hiperveza"/>
            <w:rFonts w:ascii="Arial" w:hAnsi="Arial" w:cs="Arial"/>
            <w:sz w:val="20"/>
            <w:szCs w:val="20"/>
          </w:rPr>
          <w:t>ured@os-legrad.skole.hr</w:t>
        </w:r>
      </w:hyperlink>
      <w:r w:rsidR="00C04CD4" w:rsidRPr="007F2DE2">
        <w:rPr>
          <w:rFonts w:ascii="Arial" w:hAnsi="Arial" w:cs="Arial"/>
          <w:sz w:val="20"/>
          <w:szCs w:val="20"/>
        </w:rPr>
        <w:t xml:space="preserve"> </w:t>
      </w:r>
    </w:p>
    <w:p w:rsidR="00C04CD4" w:rsidRPr="00885315" w:rsidRDefault="00C04CD4">
      <w:pPr>
        <w:rPr>
          <w:rFonts w:ascii="Arial" w:hAnsi="Arial" w:cs="Arial"/>
          <w:sz w:val="16"/>
          <w:szCs w:val="16"/>
        </w:rPr>
      </w:pPr>
    </w:p>
    <w:p w:rsidR="00C04CD4" w:rsidRPr="0053298B" w:rsidRDefault="00C04CD4">
      <w:pPr>
        <w:rPr>
          <w:rFonts w:ascii="Arial" w:hAnsi="Arial" w:cs="Arial"/>
          <w:sz w:val="20"/>
          <w:szCs w:val="20"/>
        </w:rPr>
      </w:pPr>
      <w:r w:rsidRPr="0053298B">
        <w:rPr>
          <w:rFonts w:ascii="Arial" w:hAnsi="Arial" w:cs="Arial"/>
          <w:sz w:val="20"/>
          <w:szCs w:val="20"/>
        </w:rPr>
        <w:t>KLASA:</w:t>
      </w:r>
      <w:r w:rsidRPr="0053298B">
        <w:rPr>
          <w:rFonts w:ascii="Arial" w:hAnsi="Arial" w:cs="Arial"/>
          <w:sz w:val="20"/>
          <w:szCs w:val="20"/>
        </w:rPr>
        <w:tab/>
      </w:r>
      <w:r w:rsidR="007A58A1">
        <w:rPr>
          <w:rFonts w:ascii="Arial" w:hAnsi="Arial" w:cs="Arial"/>
          <w:sz w:val="20"/>
          <w:szCs w:val="20"/>
        </w:rPr>
        <w:t xml:space="preserve">   400-02/</w:t>
      </w:r>
      <w:r w:rsidR="00601D55">
        <w:rPr>
          <w:rFonts w:ascii="Arial" w:hAnsi="Arial" w:cs="Arial"/>
          <w:sz w:val="20"/>
          <w:szCs w:val="20"/>
        </w:rPr>
        <w:t>20</w:t>
      </w:r>
      <w:r w:rsidR="002E067B" w:rsidRPr="0053298B">
        <w:rPr>
          <w:rFonts w:ascii="Arial" w:hAnsi="Arial" w:cs="Arial"/>
          <w:sz w:val="20"/>
          <w:szCs w:val="20"/>
        </w:rPr>
        <w:t>-01/</w:t>
      </w:r>
      <w:r w:rsidR="0035702C" w:rsidRPr="0053298B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C04CD4" w:rsidRPr="0053298B" w:rsidRDefault="00532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</w:t>
      </w:r>
      <w:r w:rsidR="00C04CD4" w:rsidRPr="0053298B">
        <w:rPr>
          <w:rFonts w:ascii="Arial" w:hAnsi="Arial" w:cs="Arial"/>
          <w:sz w:val="20"/>
          <w:szCs w:val="20"/>
        </w:rPr>
        <w:t>2137-34-</w:t>
      </w:r>
      <w:r w:rsidR="00601D55">
        <w:rPr>
          <w:rFonts w:ascii="Arial" w:hAnsi="Arial" w:cs="Arial"/>
          <w:sz w:val="20"/>
          <w:szCs w:val="20"/>
        </w:rPr>
        <w:t>20</w:t>
      </w:r>
      <w:r w:rsidR="00026316">
        <w:rPr>
          <w:rFonts w:ascii="Arial" w:hAnsi="Arial" w:cs="Arial"/>
          <w:sz w:val="20"/>
          <w:szCs w:val="20"/>
        </w:rPr>
        <w:t>-0</w:t>
      </w:r>
      <w:r w:rsidR="00601D55">
        <w:rPr>
          <w:rFonts w:ascii="Arial" w:hAnsi="Arial" w:cs="Arial"/>
          <w:sz w:val="20"/>
          <w:szCs w:val="20"/>
        </w:rPr>
        <w:t>1</w:t>
      </w:r>
    </w:p>
    <w:p w:rsidR="00C04CD4" w:rsidRPr="0053298B" w:rsidRDefault="007E133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grad</w:t>
      </w:r>
      <w:proofErr w:type="spellEnd"/>
      <w:r>
        <w:rPr>
          <w:rFonts w:ascii="Arial" w:hAnsi="Arial" w:cs="Arial"/>
          <w:sz w:val="20"/>
          <w:szCs w:val="20"/>
        </w:rPr>
        <w:t xml:space="preserve">,    </w:t>
      </w:r>
      <w:r w:rsidR="00601D55">
        <w:rPr>
          <w:rFonts w:ascii="Arial" w:hAnsi="Arial" w:cs="Arial"/>
          <w:sz w:val="20"/>
          <w:szCs w:val="20"/>
        </w:rPr>
        <w:t>23</w:t>
      </w:r>
      <w:r w:rsidR="0053298B">
        <w:rPr>
          <w:rFonts w:ascii="Arial" w:hAnsi="Arial" w:cs="Arial"/>
          <w:sz w:val="20"/>
          <w:szCs w:val="20"/>
        </w:rPr>
        <w:t>.1.</w:t>
      </w:r>
      <w:r w:rsidR="008D2C86" w:rsidRPr="0053298B">
        <w:rPr>
          <w:rFonts w:ascii="Arial" w:hAnsi="Arial" w:cs="Arial"/>
          <w:sz w:val="20"/>
          <w:szCs w:val="20"/>
        </w:rPr>
        <w:t>20</w:t>
      </w:r>
      <w:r w:rsidR="00601D55">
        <w:rPr>
          <w:rFonts w:ascii="Arial" w:hAnsi="Arial" w:cs="Arial"/>
          <w:sz w:val="20"/>
          <w:szCs w:val="20"/>
        </w:rPr>
        <w:t>20</w:t>
      </w:r>
      <w:r w:rsidR="008D2C86" w:rsidRPr="0053298B">
        <w:rPr>
          <w:rFonts w:ascii="Arial" w:hAnsi="Arial" w:cs="Arial"/>
          <w:sz w:val="20"/>
          <w:szCs w:val="20"/>
        </w:rPr>
        <w:t>.</w:t>
      </w:r>
    </w:p>
    <w:p w:rsidR="004D154D" w:rsidRPr="00885315" w:rsidRDefault="004D154D">
      <w:pPr>
        <w:rPr>
          <w:rFonts w:ascii="Arial" w:hAnsi="Arial" w:cs="Arial"/>
          <w:sz w:val="16"/>
          <w:szCs w:val="16"/>
        </w:rPr>
      </w:pPr>
    </w:p>
    <w:p w:rsidR="00C04CD4" w:rsidRPr="0026703E" w:rsidRDefault="00C04CD4" w:rsidP="00C85151">
      <w:pPr>
        <w:jc w:val="both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ab/>
      </w:r>
      <w:r w:rsidR="00F8538F" w:rsidRPr="0026703E">
        <w:rPr>
          <w:rFonts w:ascii="Arial" w:hAnsi="Arial" w:cs="Arial"/>
          <w:sz w:val="22"/>
          <w:szCs w:val="22"/>
        </w:rPr>
        <w:t>Na temelju članka 28</w:t>
      </w:r>
      <w:r w:rsidR="008F0A3F" w:rsidRPr="0026703E">
        <w:rPr>
          <w:rFonts w:ascii="Arial" w:hAnsi="Arial" w:cs="Arial"/>
          <w:sz w:val="22"/>
          <w:szCs w:val="22"/>
        </w:rPr>
        <w:t xml:space="preserve">. </w:t>
      </w:r>
      <w:r w:rsidR="007E1339">
        <w:rPr>
          <w:rFonts w:ascii="Arial" w:hAnsi="Arial" w:cs="Arial"/>
          <w:sz w:val="22"/>
          <w:szCs w:val="22"/>
        </w:rPr>
        <w:t>s</w:t>
      </w:r>
      <w:r w:rsidR="0045427E">
        <w:rPr>
          <w:rFonts w:ascii="Arial" w:hAnsi="Arial" w:cs="Arial"/>
          <w:sz w:val="22"/>
          <w:szCs w:val="22"/>
        </w:rPr>
        <w:t xml:space="preserve">tavka 1. </w:t>
      </w:r>
      <w:r w:rsidRPr="0026703E">
        <w:rPr>
          <w:rFonts w:ascii="Arial" w:hAnsi="Arial" w:cs="Arial"/>
          <w:sz w:val="22"/>
          <w:szCs w:val="22"/>
        </w:rPr>
        <w:t>Zakona o javnoj nabavi („Narodne</w:t>
      </w:r>
      <w:r w:rsidR="00F42679" w:rsidRPr="0026703E">
        <w:rPr>
          <w:rFonts w:ascii="Arial" w:hAnsi="Arial" w:cs="Arial"/>
          <w:sz w:val="22"/>
          <w:szCs w:val="22"/>
        </w:rPr>
        <w:t xml:space="preserve"> novine“ broj </w:t>
      </w:r>
      <w:r w:rsidR="00F8538F" w:rsidRPr="0026703E">
        <w:rPr>
          <w:rFonts w:ascii="Arial" w:hAnsi="Arial" w:cs="Arial"/>
          <w:sz w:val="22"/>
          <w:szCs w:val="22"/>
        </w:rPr>
        <w:t>120/2016</w:t>
      </w:r>
      <w:r w:rsidR="0035702C" w:rsidRPr="0026703E">
        <w:rPr>
          <w:rFonts w:ascii="Arial" w:hAnsi="Arial" w:cs="Arial"/>
          <w:sz w:val="22"/>
          <w:szCs w:val="22"/>
        </w:rPr>
        <w:t>.</w:t>
      </w:r>
      <w:r w:rsidR="00F42679" w:rsidRPr="0026703E">
        <w:rPr>
          <w:rFonts w:ascii="Arial" w:hAnsi="Arial" w:cs="Arial"/>
          <w:sz w:val="22"/>
          <w:szCs w:val="22"/>
        </w:rPr>
        <w:t>)</w:t>
      </w:r>
      <w:r w:rsidR="00026316">
        <w:rPr>
          <w:rFonts w:ascii="Arial" w:hAnsi="Arial" w:cs="Arial"/>
          <w:sz w:val="22"/>
          <w:szCs w:val="22"/>
        </w:rPr>
        <w:t xml:space="preserve">, članka 3. </w:t>
      </w:r>
      <w:r w:rsidR="007E1339">
        <w:rPr>
          <w:rFonts w:ascii="Arial" w:hAnsi="Arial" w:cs="Arial"/>
          <w:sz w:val="22"/>
          <w:szCs w:val="22"/>
        </w:rPr>
        <w:t>s</w:t>
      </w:r>
      <w:r w:rsidR="0045427E">
        <w:rPr>
          <w:rFonts w:ascii="Arial" w:hAnsi="Arial" w:cs="Arial"/>
          <w:sz w:val="22"/>
          <w:szCs w:val="22"/>
        </w:rPr>
        <w:t>tavka 1. Pravilnika o planu nabave, registru ugovora, prethodnom savjetovanju i analizi tržišta u javnoj nabavi („Narodne novine“ broj 101/2017.) i članka 88</w:t>
      </w:r>
      <w:r w:rsidRPr="0026703E">
        <w:rPr>
          <w:rFonts w:ascii="Arial" w:hAnsi="Arial" w:cs="Arial"/>
          <w:sz w:val="22"/>
          <w:szCs w:val="22"/>
        </w:rPr>
        <w:t xml:space="preserve">. Statuta Osnovne škole Legrad, </w:t>
      </w:r>
      <w:r w:rsidR="0045427E">
        <w:rPr>
          <w:rFonts w:ascii="Arial" w:hAnsi="Arial" w:cs="Arial"/>
          <w:sz w:val="22"/>
          <w:szCs w:val="22"/>
        </w:rPr>
        <w:t xml:space="preserve">ravnatelj Osnovne škole </w:t>
      </w:r>
      <w:proofErr w:type="spellStart"/>
      <w:r w:rsidR="0045427E">
        <w:rPr>
          <w:rFonts w:ascii="Arial" w:hAnsi="Arial" w:cs="Arial"/>
          <w:sz w:val="22"/>
          <w:szCs w:val="22"/>
        </w:rPr>
        <w:t>Legrad</w:t>
      </w:r>
      <w:proofErr w:type="spellEnd"/>
      <w:r w:rsidR="0045427E">
        <w:rPr>
          <w:rFonts w:ascii="Arial" w:hAnsi="Arial" w:cs="Arial"/>
          <w:sz w:val="22"/>
          <w:szCs w:val="22"/>
        </w:rPr>
        <w:t xml:space="preserve"> dana</w:t>
      </w:r>
      <w:r w:rsidRPr="0026703E">
        <w:rPr>
          <w:rFonts w:ascii="Arial" w:hAnsi="Arial" w:cs="Arial"/>
          <w:sz w:val="22"/>
          <w:szCs w:val="22"/>
        </w:rPr>
        <w:t xml:space="preserve">  </w:t>
      </w:r>
      <w:r w:rsidR="008B4E3B">
        <w:rPr>
          <w:rFonts w:ascii="Arial" w:hAnsi="Arial" w:cs="Arial"/>
          <w:sz w:val="22"/>
          <w:szCs w:val="22"/>
          <w:u w:val="single"/>
        </w:rPr>
        <w:t xml:space="preserve"> </w:t>
      </w:r>
      <w:r w:rsidR="0053298B">
        <w:rPr>
          <w:rFonts w:ascii="Arial" w:hAnsi="Arial" w:cs="Arial"/>
          <w:sz w:val="22"/>
          <w:szCs w:val="22"/>
          <w:u w:val="single"/>
        </w:rPr>
        <w:t xml:space="preserve"> </w:t>
      </w:r>
      <w:r w:rsidR="00601D55">
        <w:rPr>
          <w:rFonts w:ascii="Arial" w:hAnsi="Arial" w:cs="Arial"/>
          <w:sz w:val="22"/>
          <w:szCs w:val="22"/>
          <w:u w:val="single"/>
        </w:rPr>
        <w:t>23</w:t>
      </w:r>
      <w:r w:rsidR="008B4E3B">
        <w:rPr>
          <w:rFonts w:ascii="Arial" w:hAnsi="Arial" w:cs="Arial"/>
          <w:sz w:val="22"/>
          <w:szCs w:val="22"/>
          <w:u w:val="single"/>
        </w:rPr>
        <w:t>.</w:t>
      </w:r>
      <w:r w:rsidR="009E4540" w:rsidRPr="0026703E">
        <w:rPr>
          <w:rFonts w:ascii="Arial" w:hAnsi="Arial" w:cs="Arial"/>
          <w:sz w:val="22"/>
          <w:szCs w:val="22"/>
          <w:u w:val="single"/>
        </w:rPr>
        <w:t>1</w:t>
      </w:r>
      <w:r w:rsidR="008D2C86" w:rsidRPr="0026703E">
        <w:rPr>
          <w:rFonts w:ascii="Arial" w:hAnsi="Arial" w:cs="Arial"/>
          <w:sz w:val="22"/>
          <w:szCs w:val="22"/>
          <w:u w:val="single"/>
        </w:rPr>
        <w:t>.20</w:t>
      </w:r>
      <w:r w:rsidR="00601D55">
        <w:rPr>
          <w:rFonts w:ascii="Arial" w:hAnsi="Arial" w:cs="Arial"/>
          <w:sz w:val="22"/>
          <w:szCs w:val="22"/>
          <w:u w:val="single"/>
        </w:rPr>
        <w:t>20</w:t>
      </w:r>
      <w:r w:rsidR="008D2C86" w:rsidRPr="0026703E">
        <w:rPr>
          <w:rFonts w:ascii="Arial" w:hAnsi="Arial" w:cs="Arial"/>
          <w:sz w:val="22"/>
          <w:szCs w:val="22"/>
          <w:u w:val="single"/>
        </w:rPr>
        <w:t>.</w:t>
      </w:r>
      <w:r w:rsidRPr="0026703E">
        <w:rPr>
          <w:rFonts w:ascii="Arial" w:hAnsi="Arial" w:cs="Arial"/>
          <w:sz w:val="22"/>
          <w:szCs w:val="22"/>
        </w:rPr>
        <w:t xml:space="preserve">  donosi</w:t>
      </w:r>
    </w:p>
    <w:p w:rsidR="00C04CD4" w:rsidRDefault="00C04CD4">
      <w:pPr>
        <w:rPr>
          <w:rFonts w:ascii="Arial" w:hAnsi="Arial" w:cs="Arial"/>
          <w:sz w:val="16"/>
          <w:szCs w:val="16"/>
        </w:rPr>
      </w:pPr>
    </w:p>
    <w:p w:rsidR="00AD553F" w:rsidRPr="007F2DE2" w:rsidRDefault="00AD553F">
      <w:pPr>
        <w:rPr>
          <w:rFonts w:ascii="Arial" w:hAnsi="Arial" w:cs="Arial"/>
          <w:sz w:val="16"/>
          <w:szCs w:val="16"/>
        </w:rPr>
      </w:pPr>
    </w:p>
    <w:p w:rsidR="00C04CD4" w:rsidRPr="00AE13AC" w:rsidRDefault="002E067B" w:rsidP="00E44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13AC">
        <w:rPr>
          <w:rFonts w:ascii="Arial" w:hAnsi="Arial" w:cs="Arial"/>
          <w:b/>
          <w:bCs/>
          <w:sz w:val="28"/>
          <w:szCs w:val="28"/>
        </w:rPr>
        <w:t>PLAN NABAVE ZA 20</w:t>
      </w:r>
      <w:r w:rsidR="00601D55">
        <w:rPr>
          <w:rFonts w:ascii="Arial" w:hAnsi="Arial" w:cs="Arial"/>
          <w:b/>
          <w:bCs/>
          <w:sz w:val="28"/>
          <w:szCs w:val="28"/>
        </w:rPr>
        <w:t>20</w:t>
      </w:r>
      <w:r w:rsidR="00C04CD4" w:rsidRPr="00AE13AC">
        <w:rPr>
          <w:rFonts w:ascii="Arial" w:hAnsi="Arial" w:cs="Arial"/>
          <w:b/>
          <w:bCs/>
          <w:sz w:val="28"/>
          <w:szCs w:val="28"/>
        </w:rPr>
        <w:t>. GODINU</w:t>
      </w:r>
    </w:p>
    <w:p w:rsidR="00B35290" w:rsidRPr="00AE13AC" w:rsidRDefault="00B35290">
      <w:pPr>
        <w:rPr>
          <w:rFonts w:ascii="Arial" w:hAnsi="Arial" w:cs="Arial"/>
        </w:rPr>
      </w:pPr>
    </w:p>
    <w:p w:rsidR="00C04CD4" w:rsidRPr="00AE13AC" w:rsidRDefault="00C04CD4" w:rsidP="00795A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.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693"/>
        <w:gridCol w:w="992"/>
        <w:gridCol w:w="1276"/>
        <w:gridCol w:w="1276"/>
        <w:gridCol w:w="850"/>
        <w:gridCol w:w="1418"/>
        <w:gridCol w:w="1134"/>
        <w:gridCol w:w="1276"/>
        <w:gridCol w:w="2976"/>
      </w:tblGrid>
      <w:tr w:rsidR="004D154D" w:rsidRPr="00AD553F" w:rsidTr="00255B38">
        <w:trPr>
          <w:trHeight w:val="13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D6B03" w:rsidRPr="00AD553F" w:rsidRDefault="001D6B03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B03" w:rsidRDefault="001D6B03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rocijenjena vrijednost nabave (u kuna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odjela predmeta nabave na gru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Napomena</w:t>
            </w:r>
          </w:p>
        </w:tc>
      </w:tr>
      <w:tr w:rsidR="00E57522" w:rsidRPr="004D154D" w:rsidTr="004D154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Default="00255B38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E57522">
              <w:rPr>
                <w:rFonts w:ascii="Calibri" w:hAnsi="Calibri" w:cs="Calibri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Default="00580BFF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žbeni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Default="00A0036E" w:rsidP="00B463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1</w:t>
            </w:r>
            <w:r w:rsidR="002A49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  <w:r w:rsidR="00B4634E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2A49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Default="00255B38" w:rsidP="00B4634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B4634E">
              <w:rPr>
                <w:rFonts w:ascii="Calibri" w:hAnsi="Calibri" w:cs="Calibri"/>
                <w:color w:val="000000"/>
                <w:sz w:val="16"/>
                <w:szCs w:val="16"/>
              </w:rPr>
              <w:t>4.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B4634E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Default="00A0036E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Pr="0053298B" w:rsidRDefault="00E57522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Pr="0053298B" w:rsidRDefault="00E57522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Pr="0053298B" w:rsidRDefault="00E57522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Pr="0053298B" w:rsidRDefault="00E57522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22" w:rsidRPr="004D154D" w:rsidRDefault="00E57522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F0A3F" w:rsidRDefault="008F0A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AD553F" w:rsidRPr="00AE13AC" w:rsidRDefault="00AD55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C04CD4" w:rsidRPr="00AE13AC" w:rsidRDefault="002C63BB" w:rsidP="00D23C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C04CD4" w:rsidRPr="00AE13AC" w:rsidRDefault="00E57522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</w:t>
      </w:r>
      <w:r w:rsidR="00255B38">
        <w:rPr>
          <w:rFonts w:ascii="Arial" w:hAnsi="Arial" w:cs="Arial"/>
          <w:sz w:val="22"/>
          <w:szCs w:val="22"/>
        </w:rPr>
        <w:t>aj</w:t>
      </w:r>
      <w:r w:rsidR="00C04CD4" w:rsidRPr="00AE13AC">
        <w:rPr>
          <w:rFonts w:ascii="Arial" w:hAnsi="Arial" w:cs="Arial"/>
          <w:sz w:val="22"/>
          <w:szCs w:val="22"/>
        </w:rPr>
        <w:t xml:space="preserve"> Plan</w:t>
      </w:r>
      <w:r w:rsidR="004D154D">
        <w:rPr>
          <w:rFonts w:ascii="Arial" w:hAnsi="Arial" w:cs="Arial"/>
          <w:sz w:val="22"/>
          <w:szCs w:val="22"/>
        </w:rPr>
        <w:t xml:space="preserve">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>stupa na snagu danom donošenja</w:t>
      </w:r>
      <w:r>
        <w:rPr>
          <w:rFonts w:ascii="Arial" w:hAnsi="Arial" w:cs="Arial"/>
          <w:sz w:val="22"/>
          <w:szCs w:val="22"/>
        </w:rPr>
        <w:t>, a primjenjuj</w:t>
      </w:r>
      <w:r w:rsidR="006369A1">
        <w:rPr>
          <w:rFonts w:ascii="Arial" w:hAnsi="Arial" w:cs="Arial"/>
          <w:sz w:val="22"/>
          <w:szCs w:val="22"/>
        </w:rPr>
        <w:t>e</w:t>
      </w:r>
      <w:r w:rsidR="00C04CD4" w:rsidRPr="00AE13AC">
        <w:rPr>
          <w:rFonts w:ascii="Arial" w:hAnsi="Arial" w:cs="Arial"/>
          <w:sz w:val="22"/>
          <w:szCs w:val="22"/>
        </w:rPr>
        <w:t xml:space="preserve"> se od 1.1.</w:t>
      </w:r>
      <w:r w:rsidR="002E067B" w:rsidRPr="00AE13AC">
        <w:rPr>
          <w:rFonts w:ascii="Arial" w:hAnsi="Arial" w:cs="Arial"/>
          <w:sz w:val="22"/>
          <w:szCs w:val="22"/>
        </w:rPr>
        <w:t>20</w:t>
      </w:r>
      <w:r w:rsidR="00601D55">
        <w:rPr>
          <w:rFonts w:ascii="Arial" w:hAnsi="Arial" w:cs="Arial"/>
          <w:sz w:val="22"/>
          <w:szCs w:val="22"/>
        </w:rPr>
        <w:t>20</w:t>
      </w:r>
      <w:r w:rsidR="00F42679" w:rsidRPr="00AE13AC">
        <w:rPr>
          <w:rFonts w:ascii="Arial" w:hAnsi="Arial" w:cs="Arial"/>
          <w:sz w:val="22"/>
          <w:szCs w:val="22"/>
        </w:rPr>
        <w:t>.</w:t>
      </w:r>
      <w:r w:rsidR="00C04CD4" w:rsidRPr="00AE13AC">
        <w:rPr>
          <w:rFonts w:ascii="Arial" w:hAnsi="Arial" w:cs="Arial"/>
          <w:sz w:val="22"/>
          <w:szCs w:val="22"/>
        </w:rPr>
        <w:t xml:space="preserve"> do 31.12.20</w:t>
      </w:r>
      <w:r w:rsidR="00601D55">
        <w:rPr>
          <w:rFonts w:ascii="Arial" w:hAnsi="Arial" w:cs="Arial"/>
          <w:sz w:val="22"/>
          <w:szCs w:val="22"/>
        </w:rPr>
        <w:t>20</w:t>
      </w:r>
      <w:r w:rsidR="00C04CD4" w:rsidRPr="00AE13AC">
        <w:rPr>
          <w:rFonts w:ascii="Arial" w:hAnsi="Arial" w:cs="Arial"/>
          <w:sz w:val="22"/>
          <w:szCs w:val="22"/>
        </w:rPr>
        <w:t>. g.</w:t>
      </w:r>
    </w:p>
    <w:p w:rsidR="00405404" w:rsidRPr="00AE13AC" w:rsidRDefault="00405404" w:rsidP="00795A76">
      <w:pPr>
        <w:jc w:val="both"/>
        <w:rPr>
          <w:rFonts w:ascii="Arial" w:hAnsi="Arial" w:cs="Arial"/>
          <w:sz w:val="22"/>
          <w:szCs w:val="22"/>
        </w:rPr>
      </w:pPr>
    </w:p>
    <w:p w:rsidR="00C04CD4" w:rsidRPr="00AE13AC" w:rsidRDefault="00F63945" w:rsidP="00A409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II</w:t>
      </w:r>
      <w:r w:rsidR="00C04CD4" w:rsidRPr="00AE13AC">
        <w:rPr>
          <w:rFonts w:ascii="Arial" w:hAnsi="Arial" w:cs="Arial"/>
          <w:b/>
          <w:bCs/>
          <w:sz w:val="22"/>
          <w:szCs w:val="22"/>
        </w:rPr>
        <w:t>.</w:t>
      </w:r>
    </w:p>
    <w:p w:rsidR="00E57522" w:rsidRPr="00AE13AC" w:rsidRDefault="00E57522" w:rsidP="00E5752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</w:t>
      </w:r>
      <w:r w:rsidR="00255B38">
        <w:rPr>
          <w:rFonts w:ascii="Arial" w:hAnsi="Arial" w:cs="Arial"/>
          <w:sz w:val="22"/>
          <w:szCs w:val="22"/>
        </w:rPr>
        <w:t>aj</w:t>
      </w:r>
      <w:r>
        <w:rPr>
          <w:rFonts w:ascii="Arial" w:hAnsi="Arial" w:cs="Arial"/>
          <w:sz w:val="22"/>
          <w:szCs w:val="22"/>
        </w:rPr>
        <w:t xml:space="preserve"> </w:t>
      </w:r>
      <w:r w:rsidR="004D154D">
        <w:rPr>
          <w:rFonts w:ascii="Arial" w:hAnsi="Arial" w:cs="Arial"/>
          <w:sz w:val="22"/>
          <w:szCs w:val="22"/>
        </w:rPr>
        <w:t>Plan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 xml:space="preserve">objavit će se </w:t>
      </w:r>
      <w:r w:rsidR="002C63BB">
        <w:rPr>
          <w:rFonts w:ascii="Arial" w:hAnsi="Arial" w:cs="Arial"/>
          <w:sz w:val="22"/>
          <w:szCs w:val="22"/>
        </w:rPr>
        <w:t xml:space="preserve">u standardiziranom obliku u Elektroničkom oglasniku javne nabave Republike Hrvatske i </w:t>
      </w:r>
      <w:r w:rsidR="00C04CD4" w:rsidRPr="00AE13AC">
        <w:rPr>
          <w:rFonts w:ascii="Arial" w:hAnsi="Arial" w:cs="Arial"/>
          <w:sz w:val="22"/>
          <w:szCs w:val="22"/>
        </w:rPr>
        <w:t>na internetsko</w:t>
      </w:r>
      <w:r>
        <w:rPr>
          <w:rFonts w:ascii="Arial" w:hAnsi="Arial" w:cs="Arial"/>
          <w:sz w:val="22"/>
          <w:szCs w:val="22"/>
        </w:rPr>
        <w:t>j stranici Osnovne škole Legrad.</w:t>
      </w:r>
    </w:p>
    <w:p w:rsidR="00E57522" w:rsidRPr="00255B38" w:rsidRDefault="00E57522" w:rsidP="00795A76">
      <w:pPr>
        <w:jc w:val="both"/>
        <w:rPr>
          <w:rFonts w:ascii="Arial" w:hAnsi="Arial" w:cs="Arial"/>
          <w:sz w:val="16"/>
          <w:szCs w:val="16"/>
        </w:rPr>
      </w:pPr>
    </w:p>
    <w:p w:rsidR="0045427E" w:rsidRDefault="002C63BB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4CD4" w:rsidRPr="00AE13AC" w:rsidRDefault="0045427E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DFE" w:rsidRPr="00AE13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ragutin </w:t>
      </w:r>
      <w:proofErr w:type="spellStart"/>
      <w:r>
        <w:rPr>
          <w:rFonts w:ascii="Arial" w:hAnsi="Arial" w:cs="Arial"/>
          <w:sz w:val="22"/>
          <w:szCs w:val="22"/>
        </w:rPr>
        <w:t>Marcinjaš</w:t>
      </w:r>
      <w:proofErr w:type="spellEnd"/>
      <w:r>
        <w:rPr>
          <w:rFonts w:ascii="Arial" w:hAnsi="Arial" w:cs="Arial"/>
          <w:sz w:val="22"/>
          <w:szCs w:val="22"/>
        </w:rPr>
        <w:t xml:space="preserve">, dipl. </w:t>
      </w:r>
      <w:proofErr w:type="spellStart"/>
      <w:r>
        <w:rPr>
          <w:rFonts w:ascii="Arial" w:hAnsi="Arial" w:cs="Arial"/>
          <w:sz w:val="22"/>
          <w:szCs w:val="22"/>
        </w:rPr>
        <w:t>uč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C04CD4" w:rsidRPr="00AE13AC" w:rsidSect="00AD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76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CC" w:rsidRDefault="00AB62CC" w:rsidP="00A82C27">
      <w:r>
        <w:separator/>
      </w:r>
    </w:p>
  </w:endnote>
  <w:endnote w:type="continuationSeparator" w:id="0">
    <w:p w:rsidR="00AB62CC" w:rsidRDefault="00AB62CC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C3" w:rsidRDefault="00C908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CC" w:rsidRDefault="00AB62CC" w:rsidP="00A82C27">
      <w:r>
        <w:separator/>
      </w:r>
    </w:p>
  </w:footnote>
  <w:footnote w:type="continuationSeparator" w:id="0">
    <w:p w:rsidR="00AB62CC" w:rsidRDefault="00AB62CC" w:rsidP="00A8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CE"/>
    <w:rsid w:val="000058FA"/>
    <w:rsid w:val="0001431A"/>
    <w:rsid w:val="00015600"/>
    <w:rsid w:val="00026316"/>
    <w:rsid w:val="00036DF7"/>
    <w:rsid w:val="000379C5"/>
    <w:rsid w:val="000532E9"/>
    <w:rsid w:val="000A27D1"/>
    <w:rsid w:val="000B74FF"/>
    <w:rsid w:val="000D2F33"/>
    <w:rsid w:val="000E55C1"/>
    <w:rsid w:val="000F568E"/>
    <w:rsid w:val="00140056"/>
    <w:rsid w:val="00144D09"/>
    <w:rsid w:val="00166C2F"/>
    <w:rsid w:val="0017650A"/>
    <w:rsid w:val="00197C70"/>
    <w:rsid w:val="001B48E0"/>
    <w:rsid w:val="001D6B03"/>
    <w:rsid w:val="001E2C74"/>
    <w:rsid w:val="001E7423"/>
    <w:rsid w:val="00255B38"/>
    <w:rsid w:val="0026703E"/>
    <w:rsid w:val="00284CAD"/>
    <w:rsid w:val="00285462"/>
    <w:rsid w:val="00285A53"/>
    <w:rsid w:val="002A0CF7"/>
    <w:rsid w:val="002A49D7"/>
    <w:rsid w:val="002B3E7E"/>
    <w:rsid w:val="002C63BB"/>
    <w:rsid w:val="002D0D15"/>
    <w:rsid w:val="002E067B"/>
    <w:rsid w:val="00320E24"/>
    <w:rsid w:val="00321D27"/>
    <w:rsid w:val="00330504"/>
    <w:rsid w:val="0035702C"/>
    <w:rsid w:val="00367437"/>
    <w:rsid w:val="00373B8F"/>
    <w:rsid w:val="003758D3"/>
    <w:rsid w:val="003B065E"/>
    <w:rsid w:val="003B598C"/>
    <w:rsid w:val="003D08E9"/>
    <w:rsid w:val="003D252D"/>
    <w:rsid w:val="003E6C6B"/>
    <w:rsid w:val="003F3341"/>
    <w:rsid w:val="00405404"/>
    <w:rsid w:val="00405EEE"/>
    <w:rsid w:val="00450DD6"/>
    <w:rsid w:val="00451317"/>
    <w:rsid w:val="0045427E"/>
    <w:rsid w:val="004667A8"/>
    <w:rsid w:val="004944DD"/>
    <w:rsid w:val="004B201B"/>
    <w:rsid w:val="004D154D"/>
    <w:rsid w:val="004D229A"/>
    <w:rsid w:val="00505AB8"/>
    <w:rsid w:val="00506996"/>
    <w:rsid w:val="005176CB"/>
    <w:rsid w:val="0053298B"/>
    <w:rsid w:val="00563BC9"/>
    <w:rsid w:val="00566715"/>
    <w:rsid w:val="00567A53"/>
    <w:rsid w:val="00580BFF"/>
    <w:rsid w:val="00597121"/>
    <w:rsid w:val="0059724F"/>
    <w:rsid w:val="005A3ED3"/>
    <w:rsid w:val="005B33D1"/>
    <w:rsid w:val="005B75BB"/>
    <w:rsid w:val="005F7B2F"/>
    <w:rsid w:val="00600D15"/>
    <w:rsid w:val="00601D55"/>
    <w:rsid w:val="006021A3"/>
    <w:rsid w:val="00614BAC"/>
    <w:rsid w:val="006207E1"/>
    <w:rsid w:val="00623D58"/>
    <w:rsid w:val="00631318"/>
    <w:rsid w:val="006369A1"/>
    <w:rsid w:val="00641925"/>
    <w:rsid w:val="00673BC3"/>
    <w:rsid w:val="00674118"/>
    <w:rsid w:val="006B0793"/>
    <w:rsid w:val="006C0C34"/>
    <w:rsid w:val="006C1431"/>
    <w:rsid w:val="006D44F2"/>
    <w:rsid w:val="00704940"/>
    <w:rsid w:val="00722FEB"/>
    <w:rsid w:val="00723035"/>
    <w:rsid w:val="00733494"/>
    <w:rsid w:val="00755E39"/>
    <w:rsid w:val="007622A6"/>
    <w:rsid w:val="00795A76"/>
    <w:rsid w:val="007974DA"/>
    <w:rsid w:val="007A58A1"/>
    <w:rsid w:val="007E1339"/>
    <w:rsid w:val="007F080E"/>
    <w:rsid w:val="007F2DE2"/>
    <w:rsid w:val="00820B7C"/>
    <w:rsid w:val="00826B01"/>
    <w:rsid w:val="00845D69"/>
    <w:rsid w:val="008511BA"/>
    <w:rsid w:val="00856E0E"/>
    <w:rsid w:val="008605DD"/>
    <w:rsid w:val="00867BFA"/>
    <w:rsid w:val="00876C81"/>
    <w:rsid w:val="00885315"/>
    <w:rsid w:val="008A6956"/>
    <w:rsid w:val="008B4E3B"/>
    <w:rsid w:val="008B6D5C"/>
    <w:rsid w:val="008B7D56"/>
    <w:rsid w:val="008D2C86"/>
    <w:rsid w:val="008D6653"/>
    <w:rsid w:val="008F0A3F"/>
    <w:rsid w:val="00905A31"/>
    <w:rsid w:val="0092536C"/>
    <w:rsid w:val="00931531"/>
    <w:rsid w:val="009374E1"/>
    <w:rsid w:val="00942534"/>
    <w:rsid w:val="009435E2"/>
    <w:rsid w:val="009506F0"/>
    <w:rsid w:val="0095451E"/>
    <w:rsid w:val="009608C7"/>
    <w:rsid w:val="00961DD6"/>
    <w:rsid w:val="00962A8E"/>
    <w:rsid w:val="009C2ACC"/>
    <w:rsid w:val="009D0C5F"/>
    <w:rsid w:val="009D72D5"/>
    <w:rsid w:val="009E4540"/>
    <w:rsid w:val="009E45BA"/>
    <w:rsid w:val="009F3EB6"/>
    <w:rsid w:val="00A0036E"/>
    <w:rsid w:val="00A2583D"/>
    <w:rsid w:val="00A26DFE"/>
    <w:rsid w:val="00A40999"/>
    <w:rsid w:val="00A439D8"/>
    <w:rsid w:val="00A44DBA"/>
    <w:rsid w:val="00A54FE6"/>
    <w:rsid w:val="00A8123A"/>
    <w:rsid w:val="00A82C27"/>
    <w:rsid w:val="00A8753C"/>
    <w:rsid w:val="00A953A7"/>
    <w:rsid w:val="00AA0BEB"/>
    <w:rsid w:val="00AB62CC"/>
    <w:rsid w:val="00AC064D"/>
    <w:rsid w:val="00AD553F"/>
    <w:rsid w:val="00AE13AC"/>
    <w:rsid w:val="00AE6BC1"/>
    <w:rsid w:val="00B35290"/>
    <w:rsid w:val="00B37942"/>
    <w:rsid w:val="00B4634E"/>
    <w:rsid w:val="00B67F11"/>
    <w:rsid w:val="00B772CE"/>
    <w:rsid w:val="00BC6898"/>
    <w:rsid w:val="00C04CD4"/>
    <w:rsid w:val="00C20D56"/>
    <w:rsid w:val="00C4088C"/>
    <w:rsid w:val="00C6561C"/>
    <w:rsid w:val="00C66C86"/>
    <w:rsid w:val="00C815B8"/>
    <w:rsid w:val="00C85151"/>
    <w:rsid w:val="00C908C3"/>
    <w:rsid w:val="00CA6A52"/>
    <w:rsid w:val="00CB3B32"/>
    <w:rsid w:val="00CB5A09"/>
    <w:rsid w:val="00D06D89"/>
    <w:rsid w:val="00D155D2"/>
    <w:rsid w:val="00D23CA2"/>
    <w:rsid w:val="00D3572B"/>
    <w:rsid w:val="00D44E7E"/>
    <w:rsid w:val="00D577F1"/>
    <w:rsid w:val="00D86010"/>
    <w:rsid w:val="00D8648A"/>
    <w:rsid w:val="00DB6CB8"/>
    <w:rsid w:val="00DC4D4E"/>
    <w:rsid w:val="00DE0A8B"/>
    <w:rsid w:val="00DF3C49"/>
    <w:rsid w:val="00DF701B"/>
    <w:rsid w:val="00DF7C5A"/>
    <w:rsid w:val="00E11191"/>
    <w:rsid w:val="00E16AE5"/>
    <w:rsid w:val="00E3488F"/>
    <w:rsid w:val="00E44708"/>
    <w:rsid w:val="00E57522"/>
    <w:rsid w:val="00E72E7A"/>
    <w:rsid w:val="00E81642"/>
    <w:rsid w:val="00EB64A4"/>
    <w:rsid w:val="00ED066D"/>
    <w:rsid w:val="00EE5442"/>
    <w:rsid w:val="00F200D8"/>
    <w:rsid w:val="00F228AC"/>
    <w:rsid w:val="00F242AF"/>
    <w:rsid w:val="00F25B33"/>
    <w:rsid w:val="00F42679"/>
    <w:rsid w:val="00F4293C"/>
    <w:rsid w:val="00F57119"/>
    <w:rsid w:val="00F63945"/>
    <w:rsid w:val="00F8538F"/>
    <w:rsid w:val="00F90981"/>
    <w:rsid w:val="00FA6911"/>
    <w:rsid w:val="00FD5E79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D6C95"/>
  <w15:docId w15:val="{FC02C1A2-FFD0-4B48-92F2-AC4AFF8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legrad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A74F-FF68-48EC-B87B-664195A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mirjana</cp:lastModifiedBy>
  <cp:revision>7</cp:revision>
  <cp:lastPrinted>2020-01-23T11:08:00Z</cp:lastPrinted>
  <dcterms:created xsi:type="dcterms:W3CDTF">2020-01-22T14:41:00Z</dcterms:created>
  <dcterms:modified xsi:type="dcterms:W3CDTF">2020-01-23T12:55:00Z</dcterms:modified>
</cp:coreProperties>
</file>